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BBC4" w14:textId="77777777" w:rsidR="00A0093B" w:rsidRPr="000A248F" w:rsidRDefault="00A0093B" w:rsidP="00C06888">
      <w:pPr>
        <w:tabs>
          <w:tab w:val="left" w:pos="2160"/>
        </w:tabs>
        <w:spacing w:line="255" w:lineRule="auto"/>
        <w:jc w:val="center"/>
        <w:rPr>
          <w:color w:val="FF0000"/>
          <w:szCs w:val="24"/>
        </w:rPr>
      </w:pPr>
    </w:p>
    <w:p w14:paraId="26C92725" w14:textId="1AB8F4B4" w:rsidR="007E0CDA" w:rsidRPr="000D1FDD" w:rsidRDefault="007E0CDA" w:rsidP="007E0CDA">
      <w:pPr>
        <w:spacing w:line="255" w:lineRule="auto"/>
        <w:rPr>
          <w:rFonts w:ascii="Abadi" w:hAnsi="Abadi"/>
          <w:sz w:val="28"/>
          <w:szCs w:val="28"/>
        </w:rPr>
      </w:pPr>
      <w:r w:rsidRPr="000D1FDD">
        <w:rPr>
          <w:rFonts w:ascii="Abadi" w:hAnsi="Abadi"/>
          <w:sz w:val="28"/>
          <w:szCs w:val="28"/>
        </w:rPr>
        <w:t xml:space="preserve">Call the </w:t>
      </w:r>
      <w:r w:rsidR="000A248F" w:rsidRPr="000D1FDD">
        <w:rPr>
          <w:rFonts w:ascii="Abadi" w:hAnsi="Abadi"/>
          <w:sz w:val="28"/>
          <w:szCs w:val="28"/>
        </w:rPr>
        <w:t>meeting</w:t>
      </w:r>
      <w:r w:rsidRPr="000D1FDD">
        <w:rPr>
          <w:rFonts w:ascii="Abadi" w:hAnsi="Abadi"/>
          <w:sz w:val="28"/>
          <w:szCs w:val="28"/>
        </w:rPr>
        <w:t xml:space="preserve"> to order and open with the pledge to the flag</w:t>
      </w:r>
    </w:p>
    <w:p w14:paraId="03D92AED" w14:textId="77777777" w:rsidR="000A248F" w:rsidRPr="000D1FDD" w:rsidRDefault="000A248F" w:rsidP="000A248F">
      <w:pPr>
        <w:pStyle w:val="PlainText"/>
        <w:rPr>
          <w:rFonts w:ascii="Abadi" w:hAnsi="Abadi" w:cs="Times New Roman"/>
          <w:b/>
          <w:bCs/>
          <w:sz w:val="28"/>
          <w:szCs w:val="28"/>
          <w:u w:val="single"/>
        </w:rPr>
      </w:pPr>
    </w:p>
    <w:p w14:paraId="600DED4B" w14:textId="1556399C" w:rsidR="007E0CDA" w:rsidRPr="000D1FDD" w:rsidRDefault="007E0CDA" w:rsidP="000A248F">
      <w:pPr>
        <w:pStyle w:val="PlainText"/>
        <w:rPr>
          <w:rFonts w:ascii="Abadi" w:hAnsi="Abadi" w:cs="Times New Roman"/>
          <w:sz w:val="28"/>
          <w:szCs w:val="28"/>
          <w:u w:val="single"/>
        </w:rPr>
      </w:pPr>
      <w:r w:rsidRPr="000D1FDD">
        <w:rPr>
          <w:rFonts w:ascii="Abadi" w:hAnsi="Abadi" w:cs="Times New Roman"/>
          <w:sz w:val="28"/>
          <w:szCs w:val="28"/>
          <w:u w:val="single"/>
        </w:rPr>
        <w:t xml:space="preserve">Minutes </w:t>
      </w:r>
    </w:p>
    <w:p w14:paraId="4535D644" w14:textId="79EC950B" w:rsidR="005D0E17" w:rsidRPr="000D1FDD" w:rsidRDefault="005D0E17" w:rsidP="007E0CDA">
      <w:pPr>
        <w:spacing w:line="255" w:lineRule="auto"/>
        <w:ind w:firstLine="720"/>
        <w:rPr>
          <w:rFonts w:ascii="Abadi" w:hAnsi="Abadi"/>
          <w:sz w:val="28"/>
          <w:szCs w:val="28"/>
        </w:rPr>
      </w:pPr>
      <w:r w:rsidRPr="000D1FDD">
        <w:rPr>
          <w:rFonts w:ascii="Abadi" w:hAnsi="Abadi"/>
          <w:sz w:val="28"/>
          <w:szCs w:val="28"/>
        </w:rPr>
        <w:t xml:space="preserve">Approval of </w:t>
      </w:r>
      <w:r w:rsidR="008D5A60" w:rsidRPr="000D1FDD">
        <w:rPr>
          <w:rFonts w:ascii="Abadi" w:hAnsi="Abadi"/>
          <w:sz w:val="28"/>
          <w:szCs w:val="28"/>
        </w:rPr>
        <w:t>November 18th</w:t>
      </w:r>
      <w:r w:rsidRPr="000D1FDD">
        <w:rPr>
          <w:rFonts w:ascii="Abadi" w:hAnsi="Abadi"/>
          <w:sz w:val="28"/>
          <w:szCs w:val="28"/>
        </w:rPr>
        <w:t xml:space="preserve"> BOS minutes</w:t>
      </w:r>
      <w:r w:rsidR="00F64484" w:rsidRPr="000D1FDD">
        <w:rPr>
          <w:rFonts w:ascii="Abadi" w:hAnsi="Abadi"/>
          <w:sz w:val="28"/>
          <w:szCs w:val="28"/>
        </w:rPr>
        <w:t xml:space="preserve"> </w:t>
      </w:r>
    </w:p>
    <w:p w14:paraId="0EF9CCF3" w14:textId="77777777" w:rsidR="007E0CDA" w:rsidRPr="000D1FDD" w:rsidRDefault="007E0CDA" w:rsidP="007E0CDA">
      <w:pPr>
        <w:spacing w:line="255" w:lineRule="auto"/>
        <w:ind w:firstLine="720"/>
        <w:rPr>
          <w:rFonts w:ascii="Abadi" w:hAnsi="Abadi"/>
          <w:sz w:val="28"/>
          <w:szCs w:val="28"/>
        </w:rPr>
      </w:pPr>
    </w:p>
    <w:p w14:paraId="2038327D" w14:textId="77777777" w:rsidR="007E0CDA" w:rsidRPr="000D1FDD" w:rsidRDefault="007E0CDA" w:rsidP="00C06888">
      <w:pPr>
        <w:spacing w:line="255" w:lineRule="auto"/>
        <w:ind w:left="720" w:hanging="720"/>
        <w:rPr>
          <w:rFonts w:ascii="Abadi" w:hAnsi="Abadi"/>
          <w:sz w:val="28"/>
          <w:szCs w:val="28"/>
          <w:u w:val="single"/>
        </w:rPr>
      </w:pPr>
      <w:r w:rsidRPr="000D1FDD">
        <w:rPr>
          <w:rFonts w:ascii="Abadi" w:hAnsi="Abadi"/>
          <w:sz w:val="28"/>
          <w:szCs w:val="28"/>
          <w:u w:val="single"/>
        </w:rPr>
        <w:t xml:space="preserve">Payment of Bills </w:t>
      </w:r>
    </w:p>
    <w:p w14:paraId="26F59F55" w14:textId="2736ED11" w:rsidR="00207E05" w:rsidRPr="000D1FDD" w:rsidRDefault="00207E05" w:rsidP="00DD64BE">
      <w:pPr>
        <w:spacing w:line="255" w:lineRule="auto"/>
        <w:ind w:left="720" w:hanging="720"/>
        <w:rPr>
          <w:rFonts w:ascii="Abadi" w:hAnsi="Abadi"/>
          <w:sz w:val="28"/>
          <w:szCs w:val="28"/>
        </w:rPr>
      </w:pPr>
      <w:r w:rsidRPr="000D1FDD">
        <w:rPr>
          <w:rFonts w:ascii="Abadi" w:hAnsi="Abadi"/>
          <w:sz w:val="28"/>
          <w:szCs w:val="28"/>
        </w:rPr>
        <w:tab/>
      </w:r>
      <w:r w:rsidR="00120928" w:rsidRPr="000D1FDD">
        <w:rPr>
          <w:rFonts w:ascii="Abadi" w:hAnsi="Abadi"/>
          <w:sz w:val="28"/>
          <w:szCs w:val="28"/>
        </w:rPr>
        <w:t>Approval of</w:t>
      </w:r>
      <w:r w:rsidR="00812BDB" w:rsidRPr="000D1FDD">
        <w:rPr>
          <w:rFonts w:ascii="Abadi" w:hAnsi="Abadi"/>
          <w:sz w:val="28"/>
          <w:szCs w:val="28"/>
        </w:rPr>
        <w:t xml:space="preserve"> </w:t>
      </w:r>
      <w:r w:rsidR="008D5A60" w:rsidRPr="000D1FDD">
        <w:rPr>
          <w:rFonts w:ascii="Abadi" w:hAnsi="Abadi"/>
          <w:sz w:val="28"/>
          <w:szCs w:val="28"/>
        </w:rPr>
        <w:t>November</w:t>
      </w:r>
      <w:r w:rsidR="00D90A13" w:rsidRPr="000D1FDD">
        <w:rPr>
          <w:rFonts w:ascii="Abadi" w:hAnsi="Abadi"/>
          <w:sz w:val="28"/>
          <w:szCs w:val="28"/>
        </w:rPr>
        <w:t xml:space="preserve"> </w:t>
      </w:r>
      <w:r w:rsidR="008307DA" w:rsidRPr="000D1FDD">
        <w:rPr>
          <w:rFonts w:ascii="Abadi" w:hAnsi="Abadi"/>
          <w:sz w:val="28"/>
          <w:szCs w:val="28"/>
        </w:rPr>
        <w:t>Township</w:t>
      </w:r>
      <w:r w:rsidR="00120928" w:rsidRPr="000D1FDD">
        <w:rPr>
          <w:rFonts w:ascii="Abadi" w:hAnsi="Abadi"/>
          <w:sz w:val="28"/>
          <w:szCs w:val="28"/>
        </w:rPr>
        <w:t xml:space="preserve"> invoices</w:t>
      </w:r>
      <w:r w:rsidRPr="000D1FDD">
        <w:rPr>
          <w:rFonts w:ascii="Abadi" w:hAnsi="Abadi"/>
          <w:sz w:val="28"/>
          <w:szCs w:val="28"/>
        </w:rPr>
        <w:t xml:space="preserve"> </w:t>
      </w:r>
    </w:p>
    <w:p w14:paraId="37EE4304" w14:textId="77777777" w:rsidR="00207E05" w:rsidRPr="000D1FDD" w:rsidRDefault="00207E05" w:rsidP="00207E05">
      <w:pPr>
        <w:spacing w:line="255" w:lineRule="auto"/>
        <w:rPr>
          <w:rFonts w:ascii="Abadi" w:hAnsi="Abadi"/>
          <w:sz w:val="28"/>
          <w:szCs w:val="28"/>
        </w:rPr>
      </w:pPr>
    </w:p>
    <w:p w14:paraId="4A8DC0B3" w14:textId="77777777" w:rsidR="00C06888" w:rsidRPr="000D1FDD" w:rsidRDefault="00C06888" w:rsidP="00C06888">
      <w:pPr>
        <w:pStyle w:val="BodyText3"/>
        <w:rPr>
          <w:rFonts w:ascii="Abadi" w:hAnsi="Abadi"/>
          <w:b w:val="0"/>
          <w:sz w:val="28"/>
          <w:szCs w:val="28"/>
          <w:u w:val="single"/>
        </w:rPr>
      </w:pPr>
      <w:r w:rsidRPr="000D1FDD">
        <w:rPr>
          <w:rFonts w:ascii="Abadi" w:hAnsi="Abadi"/>
          <w:b w:val="0"/>
          <w:sz w:val="28"/>
          <w:szCs w:val="28"/>
          <w:u w:val="single"/>
        </w:rPr>
        <w:t>Personal Appearances</w:t>
      </w:r>
    </w:p>
    <w:p w14:paraId="3B268179" w14:textId="77777777" w:rsidR="00C06888" w:rsidRPr="000D1FDD" w:rsidRDefault="00C06888" w:rsidP="00C06888">
      <w:pPr>
        <w:pStyle w:val="BodyText3"/>
        <w:rPr>
          <w:rFonts w:ascii="Abadi" w:hAnsi="Abadi"/>
          <w:b w:val="0"/>
          <w:sz w:val="28"/>
          <w:szCs w:val="28"/>
        </w:rPr>
      </w:pPr>
      <w:bookmarkStart w:id="0" w:name="_Hlk5092149"/>
    </w:p>
    <w:bookmarkEnd w:id="0"/>
    <w:p w14:paraId="4F41CEC1" w14:textId="77777777" w:rsidR="00C06888" w:rsidRPr="000D1FDD" w:rsidRDefault="00C06888" w:rsidP="00C06888">
      <w:pPr>
        <w:rPr>
          <w:rFonts w:ascii="Abadi" w:hAnsi="Abadi"/>
          <w:sz w:val="28"/>
          <w:szCs w:val="28"/>
          <w:u w:val="single"/>
        </w:rPr>
      </w:pPr>
      <w:r w:rsidRPr="000D1FDD">
        <w:rPr>
          <w:rFonts w:ascii="Abadi" w:hAnsi="Abadi"/>
          <w:sz w:val="28"/>
          <w:szCs w:val="28"/>
          <w:u w:val="single"/>
        </w:rPr>
        <w:t>Work Crew Report</w:t>
      </w:r>
    </w:p>
    <w:p w14:paraId="2AA5AD1D" w14:textId="77777777" w:rsidR="00F3522E" w:rsidRPr="000D1FDD" w:rsidRDefault="00F3522E" w:rsidP="00C06888">
      <w:pPr>
        <w:rPr>
          <w:rFonts w:ascii="Abadi" w:hAnsi="Abadi"/>
          <w:sz w:val="28"/>
          <w:szCs w:val="28"/>
          <w:u w:val="single"/>
        </w:rPr>
      </w:pPr>
    </w:p>
    <w:p w14:paraId="30EEF3B3" w14:textId="77777777" w:rsidR="00821CBC" w:rsidRPr="000D1FDD" w:rsidRDefault="00C06888" w:rsidP="00821CBC">
      <w:pPr>
        <w:pStyle w:val="Heading2"/>
        <w:rPr>
          <w:rFonts w:ascii="Abadi" w:hAnsi="Abadi"/>
          <w:b w:val="0"/>
          <w:sz w:val="28"/>
          <w:szCs w:val="28"/>
        </w:rPr>
      </w:pPr>
      <w:r w:rsidRPr="000D1FDD">
        <w:rPr>
          <w:rFonts w:ascii="Abadi" w:hAnsi="Abadi"/>
          <w:b w:val="0"/>
          <w:sz w:val="28"/>
          <w:szCs w:val="28"/>
        </w:rPr>
        <w:t>Engineer</w:t>
      </w:r>
    </w:p>
    <w:p w14:paraId="5A07DC6A" w14:textId="77777777" w:rsidR="00CA7325" w:rsidRPr="000D1FDD" w:rsidRDefault="00CA7325" w:rsidP="00B56CB5">
      <w:pPr>
        <w:widowControl/>
        <w:numPr>
          <w:ilvl w:val="0"/>
          <w:numId w:val="5"/>
        </w:numPr>
        <w:spacing w:after="160" w:line="259" w:lineRule="auto"/>
        <w:textAlignment w:val="baseline"/>
        <w:rPr>
          <w:rFonts w:ascii="Abadi" w:hAnsi="Abadi"/>
          <w:snapToGrid/>
          <w:sz w:val="28"/>
          <w:szCs w:val="28"/>
        </w:rPr>
      </w:pPr>
      <w:r w:rsidRPr="000D1FDD">
        <w:rPr>
          <w:rFonts w:ascii="Abadi" w:hAnsi="Abadi"/>
          <w:snapToGrid/>
          <w:sz w:val="28"/>
          <w:szCs w:val="28"/>
        </w:rPr>
        <w:t>Grants / Projects:</w:t>
      </w:r>
    </w:p>
    <w:p w14:paraId="59A87466" w14:textId="77777777" w:rsidR="00CA7325" w:rsidRPr="000D1FDD" w:rsidRDefault="00CA7325" w:rsidP="00CA7325">
      <w:pPr>
        <w:widowControl/>
        <w:numPr>
          <w:ilvl w:val="1"/>
          <w:numId w:val="5"/>
        </w:numPr>
        <w:spacing w:after="160" w:line="259" w:lineRule="auto"/>
        <w:textAlignment w:val="baseline"/>
        <w:rPr>
          <w:rFonts w:ascii="Abadi" w:hAnsi="Abadi"/>
          <w:snapToGrid/>
          <w:sz w:val="28"/>
          <w:szCs w:val="28"/>
        </w:rPr>
      </w:pPr>
      <w:r w:rsidRPr="000D1FDD">
        <w:rPr>
          <w:rFonts w:ascii="Abadi" w:hAnsi="Abadi"/>
          <w:snapToGrid/>
          <w:sz w:val="28"/>
          <w:szCs w:val="28"/>
        </w:rPr>
        <w:t xml:space="preserve">Camp Mensch Mill – </w:t>
      </w:r>
      <w:r w:rsidR="00621C13" w:rsidRPr="000D1FDD">
        <w:rPr>
          <w:rFonts w:ascii="Abadi" w:hAnsi="Abadi"/>
          <w:snapToGrid/>
          <w:sz w:val="28"/>
          <w:szCs w:val="28"/>
        </w:rPr>
        <w:t>Design</w:t>
      </w:r>
      <w:r w:rsidR="0055302B" w:rsidRPr="000D1FDD">
        <w:rPr>
          <w:rFonts w:ascii="Abadi" w:hAnsi="Abadi"/>
          <w:snapToGrid/>
          <w:sz w:val="28"/>
          <w:szCs w:val="28"/>
        </w:rPr>
        <w:t xml:space="preserve"> / Grant Status</w:t>
      </w:r>
    </w:p>
    <w:p w14:paraId="2E865F79" w14:textId="77777777" w:rsidR="00621C13" w:rsidRPr="000D1FDD" w:rsidRDefault="00621C13" w:rsidP="00FC339A">
      <w:pPr>
        <w:widowControl/>
        <w:numPr>
          <w:ilvl w:val="1"/>
          <w:numId w:val="5"/>
        </w:numPr>
        <w:spacing w:after="160" w:line="259" w:lineRule="auto"/>
        <w:textAlignment w:val="baseline"/>
        <w:rPr>
          <w:rFonts w:ascii="Abadi" w:hAnsi="Abadi"/>
          <w:snapToGrid/>
          <w:sz w:val="28"/>
          <w:szCs w:val="28"/>
        </w:rPr>
      </w:pPr>
      <w:r w:rsidRPr="000D1FDD">
        <w:rPr>
          <w:rFonts w:ascii="Abadi" w:hAnsi="Abadi"/>
          <w:snapToGrid/>
          <w:sz w:val="28"/>
          <w:szCs w:val="28"/>
        </w:rPr>
        <w:t xml:space="preserve">DCED Act 13 Grant – </w:t>
      </w:r>
      <w:r w:rsidR="001906C7" w:rsidRPr="000D1FDD">
        <w:rPr>
          <w:rFonts w:ascii="Abadi" w:hAnsi="Abadi"/>
          <w:snapToGrid/>
          <w:sz w:val="28"/>
          <w:szCs w:val="28"/>
        </w:rPr>
        <w:t>Submitted for Pickleball / Awaiting Award Decision</w:t>
      </w:r>
      <w:r w:rsidRPr="000D1FDD">
        <w:rPr>
          <w:rFonts w:ascii="Abadi" w:hAnsi="Abadi"/>
          <w:snapToGrid/>
          <w:sz w:val="28"/>
          <w:szCs w:val="28"/>
        </w:rPr>
        <w:t xml:space="preserve"> </w:t>
      </w:r>
    </w:p>
    <w:p w14:paraId="74096671" w14:textId="20D1DE3D" w:rsidR="00CA7325" w:rsidRPr="000D1FDD" w:rsidRDefault="00621C13" w:rsidP="00FC339A">
      <w:pPr>
        <w:widowControl/>
        <w:numPr>
          <w:ilvl w:val="1"/>
          <w:numId w:val="5"/>
        </w:numPr>
        <w:spacing w:after="160" w:line="259" w:lineRule="auto"/>
        <w:textAlignment w:val="baseline"/>
        <w:rPr>
          <w:rFonts w:ascii="Abadi" w:hAnsi="Abadi"/>
          <w:snapToGrid/>
          <w:sz w:val="28"/>
          <w:szCs w:val="28"/>
        </w:rPr>
      </w:pPr>
      <w:r w:rsidRPr="000D1FDD">
        <w:rPr>
          <w:rFonts w:ascii="Abadi" w:hAnsi="Abadi"/>
          <w:snapToGrid/>
          <w:sz w:val="28"/>
          <w:szCs w:val="28"/>
        </w:rPr>
        <w:t xml:space="preserve">LSA </w:t>
      </w:r>
      <w:r w:rsidR="000A248F" w:rsidRPr="000D1FDD">
        <w:rPr>
          <w:rFonts w:ascii="Abadi" w:hAnsi="Abadi"/>
          <w:snapToGrid/>
          <w:sz w:val="28"/>
          <w:szCs w:val="28"/>
        </w:rPr>
        <w:t xml:space="preserve">Berks </w:t>
      </w:r>
      <w:r w:rsidR="0055302B" w:rsidRPr="000D1FDD">
        <w:rPr>
          <w:rFonts w:ascii="Abadi" w:hAnsi="Abadi"/>
          <w:snapToGrid/>
          <w:sz w:val="28"/>
          <w:szCs w:val="28"/>
        </w:rPr>
        <w:t>Grant Application</w:t>
      </w:r>
      <w:r w:rsidR="001906C7" w:rsidRPr="000D1FDD">
        <w:rPr>
          <w:rFonts w:ascii="Abadi" w:hAnsi="Abadi"/>
          <w:snapToGrid/>
          <w:sz w:val="28"/>
          <w:szCs w:val="28"/>
        </w:rPr>
        <w:t xml:space="preserve"> – CMM Culvert</w:t>
      </w:r>
      <w:r w:rsidR="0055302B" w:rsidRPr="000D1FDD">
        <w:rPr>
          <w:rFonts w:ascii="Abadi" w:hAnsi="Abadi"/>
          <w:snapToGrid/>
          <w:sz w:val="28"/>
          <w:szCs w:val="28"/>
        </w:rPr>
        <w:t xml:space="preserve"> </w:t>
      </w:r>
    </w:p>
    <w:p w14:paraId="2E4787AD" w14:textId="3304FF2C" w:rsidR="000A248F" w:rsidRPr="000D1FDD" w:rsidRDefault="000A248F" w:rsidP="00FC339A">
      <w:pPr>
        <w:widowControl/>
        <w:numPr>
          <w:ilvl w:val="1"/>
          <w:numId w:val="5"/>
        </w:numPr>
        <w:spacing w:after="160" w:line="259" w:lineRule="auto"/>
        <w:textAlignment w:val="baseline"/>
        <w:rPr>
          <w:rFonts w:ascii="Abadi" w:hAnsi="Abadi"/>
          <w:snapToGrid/>
          <w:sz w:val="28"/>
          <w:szCs w:val="28"/>
        </w:rPr>
      </w:pPr>
      <w:r w:rsidRPr="000D1FDD">
        <w:rPr>
          <w:rFonts w:ascii="Abadi" w:hAnsi="Abadi"/>
          <w:snapToGrid/>
          <w:sz w:val="28"/>
          <w:szCs w:val="28"/>
        </w:rPr>
        <w:t>LSA Statewide Grant Application - Backhoe</w:t>
      </w:r>
    </w:p>
    <w:p w14:paraId="0AB548A9" w14:textId="77777777" w:rsidR="00CA7325" w:rsidRPr="000D1FDD" w:rsidRDefault="00CA7325" w:rsidP="001D5068">
      <w:pPr>
        <w:widowControl/>
        <w:numPr>
          <w:ilvl w:val="0"/>
          <w:numId w:val="5"/>
        </w:numPr>
        <w:spacing w:after="160" w:line="259" w:lineRule="auto"/>
        <w:textAlignment w:val="baseline"/>
        <w:rPr>
          <w:rFonts w:ascii="Abadi" w:hAnsi="Abadi"/>
          <w:snapToGrid/>
          <w:sz w:val="28"/>
          <w:szCs w:val="28"/>
        </w:rPr>
      </w:pPr>
      <w:r w:rsidRPr="000D1FDD">
        <w:rPr>
          <w:rFonts w:ascii="Abadi" w:hAnsi="Abadi"/>
          <w:snapToGrid/>
          <w:sz w:val="28"/>
          <w:szCs w:val="28"/>
        </w:rPr>
        <w:t xml:space="preserve">Ordinance amendments – </w:t>
      </w:r>
      <w:r w:rsidR="001906C7" w:rsidRPr="000D1FDD">
        <w:rPr>
          <w:rFonts w:ascii="Abadi" w:hAnsi="Abadi"/>
          <w:snapToGrid/>
          <w:sz w:val="28"/>
          <w:szCs w:val="28"/>
        </w:rPr>
        <w:t>Status Update</w:t>
      </w:r>
    </w:p>
    <w:p w14:paraId="67B1238E" w14:textId="77777777" w:rsidR="001D5068" w:rsidRPr="000D1FDD" w:rsidRDefault="001D5068" w:rsidP="001D5068">
      <w:pPr>
        <w:widowControl/>
        <w:numPr>
          <w:ilvl w:val="0"/>
          <w:numId w:val="5"/>
        </w:numPr>
        <w:spacing w:after="160" w:line="259" w:lineRule="auto"/>
        <w:textAlignment w:val="baseline"/>
        <w:rPr>
          <w:rFonts w:ascii="Abadi" w:hAnsi="Abadi"/>
          <w:snapToGrid/>
          <w:sz w:val="28"/>
          <w:szCs w:val="28"/>
        </w:rPr>
      </w:pPr>
      <w:r w:rsidRPr="000D1FDD">
        <w:rPr>
          <w:rFonts w:ascii="Abadi" w:hAnsi="Abadi"/>
          <w:snapToGrid/>
          <w:sz w:val="28"/>
          <w:szCs w:val="28"/>
        </w:rPr>
        <w:t>Building Inspector / Zoning Report &amp; Complaint Update</w:t>
      </w:r>
    </w:p>
    <w:p w14:paraId="11ADE637" w14:textId="77777777" w:rsidR="001D5068" w:rsidRPr="000D1FDD" w:rsidRDefault="001D5068" w:rsidP="001D5068">
      <w:pPr>
        <w:widowControl/>
        <w:numPr>
          <w:ilvl w:val="1"/>
          <w:numId w:val="5"/>
        </w:numPr>
        <w:snapToGrid w:val="0"/>
        <w:spacing w:after="160" w:line="252" w:lineRule="auto"/>
        <w:textAlignment w:val="baseline"/>
        <w:rPr>
          <w:rFonts w:ascii="Abadi" w:hAnsi="Abadi"/>
          <w:sz w:val="28"/>
          <w:szCs w:val="28"/>
          <w14:ligatures w14:val="standardContextual"/>
        </w:rPr>
      </w:pPr>
      <w:r w:rsidRPr="000D1FDD">
        <w:rPr>
          <w:rFonts w:ascii="Abadi" w:hAnsi="Abadi"/>
          <w:sz w:val="28"/>
          <w:szCs w:val="28"/>
        </w:rPr>
        <w:t xml:space="preserve">3187 </w:t>
      </w:r>
      <w:proofErr w:type="spellStart"/>
      <w:r w:rsidRPr="000D1FDD">
        <w:rPr>
          <w:rFonts w:ascii="Abadi" w:hAnsi="Abadi"/>
          <w:sz w:val="28"/>
          <w:szCs w:val="28"/>
        </w:rPr>
        <w:t>Seisholtzville</w:t>
      </w:r>
      <w:proofErr w:type="spellEnd"/>
      <w:r w:rsidRPr="000D1FDD">
        <w:rPr>
          <w:rFonts w:ascii="Abadi" w:hAnsi="Abadi"/>
          <w:sz w:val="28"/>
          <w:szCs w:val="28"/>
        </w:rPr>
        <w:t xml:space="preserve"> Rd – </w:t>
      </w:r>
      <w:r w:rsidR="00CA7325" w:rsidRPr="000D1FDD">
        <w:rPr>
          <w:rFonts w:ascii="Abadi" w:hAnsi="Abadi"/>
          <w:sz w:val="28"/>
          <w:szCs w:val="28"/>
        </w:rPr>
        <w:t xml:space="preserve">NOV status </w:t>
      </w:r>
    </w:p>
    <w:p w14:paraId="57658779" w14:textId="77777777" w:rsidR="001D5068" w:rsidRPr="000D1FDD" w:rsidRDefault="001D5068" w:rsidP="001D5068">
      <w:pPr>
        <w:widowControl/>
        <w:numPr>
          <w:ilvl w:val="0"/>
          <w:numId w:val="5"/>
        </w:numPr>
        <w:spacing w:after="160" w:line="259" w:lineRule="auto"/>
        <w:textAlignment w:val="baseline"/>
        <w:rPr>
          <w:rFonts w:ascii="Abadi" w:hAnsi="Abadi"/>
          <w:snapToGrid/>
          <w:sz w:val="28"/>
          <w:szCs w:val="28"/>
        </w:rPr>
      </w:pPr>
      <w:r w:rsidRPr="000D1FDD">
        <w:rPr>
          <w:rFonts w:ascii="Abadi" w:hAnsi="Abadi"/>
          <w:snapToGrid/>
          <w:sz w:val="28"/>
          <w:szCs w:val="28"/>
        </w:rPr>
        <w:t>Sewage Enforcement Officer Report</w:t>
      </w:r>
    </w:p>
    <w:p w14:paraId="61BDFB7F" w14:textId="0582B49E" w:rsidR="000A248F" w:rsidRPr="000D1FDD" w:rsidRDefault="00C06888" w:rsidP="00304194">
      <w:pPr>
        <w:pStyle w:val="Heading2"/>
        <w:rPr>
          <w:rFonts w:ascii="Abadi" w:hAnsi="Abadi"/>
          <w:b w:val="0"/>
          <w:sz w:val="28"/>
          <w:szCs w:val="28"/>
        </w:rPr>
      </w:pPr>
      <w:r w:rsidRPr="000D1FDD">
        <w:rPr>
          <w:rFonts w:ascii="Abadi" w:hAnsi="Abadi"/>
          <w:b w:val="0"/>
          <w:sz w:val="28"/>
          <w:szCs w:val="28"/>
        </w:rPr>
        <w:t>Solicitor</w:t>
      </w:r>
    </w:p>
    <w:p w14:paraId="36D374B3" w14:textId="77777777" w:rsidR="00A365A6" w:rsidRPr="000D1FDD" w:rsidRDefault="00C06888" w:rsidP="00A365A6">
      <w:pPr>
        <w:pStyle w:val="BodyText"/>
        <w:numPr>
          <w:ilvl w:val="0"/>
          <w:numId w:val="4"/>
        </w:numPr>
        <w:rPr>
          <w:rFonts w:ascii="Abadi" w:hAnsi="Abadi"/>
          <w:b w:val="0"/>
          <w:sz w:val="28"/>
          <w:szCs w:val="28"/>
        </w:rPr>
      </w:pPr>
      <w:r w:rsidRPr="000D1FDD">
        <w:rPr>
          <w:rFonts w:ascii="Abadi" w:hAnsi="Abadi"/>
          <w:b w:val="0"/>
          <w:sz w:val="28"/>
          <w:szCs w:val="28"/>
        </w:rPr>
        <w:t>Act 537 Plan update</w:t>
      </w:r>
    </w:p>
    <w:p w14:paraId="08F9E595" w14:textId="1C609332" w:rsidR="000B0B33" w:rsidRPr="000D1FDD" w:rsidRDefault="000B0B33" w:rsidP="00A365A6">
      <w:pPr>
        <w:pStyle w:val="BodyText"/>
        <w:numPr>
          <w:ilvl w:val="0"/>
          <w:numId w:val="4"/>
        </w:numPr>
        <w:rPr>
          <w:rFonts w:ascii="Abadi" w:hAnsi="Abadi"/>
          <w:b w:val="0"/>
          <w:bCs/>
          <w:sz w:val="28"/>
          <w:szCs w:val="28"/>
        </w:rPr>
      </w:pPr>
      <w:r w:rsidRPr="000D1FDD">
        <w:rPr>
          <w:rFonts w:ascii="Abadi" w:hAnsi="Abadi"/>
          <w:b w:val="0"/>
          <w:bCs/>
          <w:sz w:val="28"/>
          <w:szCs w:val="28"/>
        </w:rPr>
        <w:t>Emergency Management radio agreement</w:t>
      </w:r>
    </w:p>
    <w:p w14:paraId="6930D74F" w14:textId="77777777" w:rsidR="00C44FEB" w:rsidRPr="000D1FDD" w:rsidRDefault="00C44FEB" w:rsidP="00C44FEB">
      <w:pPr>
        <w:pStyle w:val="BodyText"/>
        <w:ind w:left="720"/>
        <w:rPr>
          <w:rFonts w:ascii="Abadi" w:hAnsi="Abadi"/>
          <w:b w:val="0"/>
          <w:sz w:val="28"/>
          <w:szCs w:val="28"/>
        </w:rPr>
      </w:pPr>
    </w:p>
    <w:p w14:paraId="11C0DB34" w14:textId="77777777" w:rsidR="00C06888" w:rsidRPr="000D1FDD" w:rsidRDefault="00C06888" w:rsidP="00C06888">
      <w:pPr>
        <w:pStyle w:val="BodyText"/>
        <w:rPr>
          <w:rFonts w:ascii="Abadi" w:hAnsi="Abadi"/>
          <w:b w:val="0"/>
          <w:sz w:val="28"/>
          <w:szCs w:val="28"/>
          <w:u w:val="single"/>
        </w:rPr>
      </w:pPr>
      <w:r w:rsidRPr="000D1FDD">
        <w:rPr>
          <w:rFonts w:ascii="Abadi" w:hAnsi="Abadi"/>
          <w:b w:val="0"/>
          <w:sz w:val="28"/>
          <w:szCs w:val="28"/>
          <w:u w:val="single"/>
        </w:rPr>
        <w:t>Secretary Report</w:t>
      </w:r>
    </w:p>
    <w:p w14:paraId="2EA603C7" w14:textId="77777777" w:rsidR="00C06888" w:rsidRPr="000D1FDD" w:rsidRDefault="00C06888" w:rsidP="00C06888">
      <w:pPr>
        <w:pStyle w:val="BodyText"/>
        <w:rPr>
          <w:rFonts w:ascii="Abadi" w:hAnsi="Abadi"/>
          <w:b w:val="0"/>
          <w:sz w:val="28"/>
          <w:szCs w:val="28"/>
        </w:rPr>
      </w:pPr>
    </w:p>
    <w:p w14:paraId="31EBB160" w14:textId="77777777" w:rsidR="00E75F52" w:rsidRPr="000D1FDD" w:rsidRDefault="00C06888" w:rsidP="00E75F52">
      <w:pPr>
        <w:spacing w:line="255" w:lineRule="auto"/>
        <w:rPr>
          <w:rFonts w:ascii="Abadi" w:hAnsi="Abadi"/>
          <w:sz w:val="28"/>
          <w:szCs w:val="28"/>
          <w:u w:val="single"/>
        </w:rPr>
      </w:pPr>
      <w:r w:rsidRPr="000D1FDD">
        <w:rPr>
          <w:rFonts w:ascii="Abadi" w:hAnsi="Abadi"/>
          <w:sz w:val="28"/>
          <w:szCs w:val="28"/>
          <w:u w:val="single"/>
        </w:rPr>
        <w:t>Unfinished Business</w:t>
      </w:r>
    </w:p>
    <w:p w14:paraId="759A7A18" w14:textId="77777777" w:rsidR="008D5A60" w:rsidRPr="000D1FDD" w:rsidRDefault="008D5A60" w:rsidP="00E75F52">
      <w:pPr>
        <w:spacing w:line="255" w:lineRule="auto"/>
        <w:rPr>
          <w:rFonts w:ascii="Abadi" w:hAnsi="Abadi"/>
          <w:sz w:val="28"/>
          <w:szCs w:val="28"/>
          <w:u w:val="single"/>
        </w:rPr>
      </w:pPr>
    </w:p>
    <w:p w14:paraId="402ED47B" w14:textId="77777777" w:rsidR="00D90A13" w:rsidRPr="000D1FDD" w:rsidRDefault="00C06888" w:rsidP="00CC111C">
      <w:pPr>
        <w:rPr>
          <w:rFonts w:ascii="Abadi" w:hAnsi="Abadi"/>
          <w:sz w:val="28"/>
          <w:szCs w:val="28"/>
          <w:u w:val="single"/>
        </w:rPr>
      </w:pPr>
      <w:r w:rsidRPr="000D1FDD">
        <w:rPr>
          <w:rFonts w:ascii="Abadi" w:hAnsi="Abadi"/>
          <w:sz w:val="28"/>
          <w:szCs w:val="28"/>
          <w:u w:val="single"/>
        </w:rPr>
        <w:t>New Business</w:t>
      </w:r>
    </w:p>
    <w:p w14:paraId="2D4DDBE9" w14:textId="2A75B5A7" w:rsidR="00D070D5" w:rsidRPr="000D1FDD" w:rsidRDefault="00D249C7" w:rsidP="008D5A60">
      <w:pPr>
        <w:pStyle w:val="ListParagraph"/>
        <w:numPr>
          <w:ilvl w:val="0"/>
          <w:numId w:val="50"/>
        </w:numPr>
        <w:rPr>
          <w:rFonts w:ascii="Abadi" w:hAnsi="Abadi"/>
          <w:sz w:val="28"/>
          <w:szCs w:val="28"/>
          <w:u w:val="single"/>
        </w:rPr>
      </w:pPr>
      <w:r w:rsidRPr="000D1FDD">
        <w:rPr>
          <w:rFonts w:ascii="Abadi" w:hAnsi="Abadi"/>
          <w:sz w:val="28"/>
          <w:szCs w:val="28"/>
        </w:rPr>
        <w:t xml:space="preserve">Stream Sign Request </w:t>
      </w:r>
      <w:r w:rsidR="00BD6E73" w:rsidRPr="000D1FDD">
        <w:rPr>
          <w:rFonts w:ascii="Abadi" w:hAnsi="Abadi"/>
          <w:sz w:val="28"/>
          <w:szCs w:val="28"/>
        </w:rPr>
        <w:t xml:space="preserve">– </w:t>
      </w:r>
      <w:r w:rsidR="00372C94" w:rsidRPr="000D1FDD">
        <w:rPr>
          <w:rFonts w:ascii="Abadi" w:hAnsi="Abadi"/>
          <w:sz w:val="28"/>
          <w:szCs w:val="28"/>
        </w:rPr>
        <w:t>documents in packet</w:t>
      </w:r>
    </w:p>
    <w:p w14:paraId="5BDED00C" w14:textId="21D1F96C" w:rsidR="00372C94" w:rsidRPr="000D1FDD" w:rsidRDefault="000D1FDD" w:rsidP="008D5A60">
      <w:pPr>
        <w:pStyle w:val="ListParagraph"/>
        <w:numPr>
          <w:ilvl w:val="0"/>
          <w:numId w:val="50"/>
        </w:numPr>
        <w:rPr>
          <w:rFonts w:ascii="Abadi" w:hAnsi="Abadi"/>
          <w:sz w:val="28"/>
          <w:szCs w:val="28"/>
        </w:rPr>
      </w:pPr>
      <w:r w:rsidRPr="000D1FDD">
        <w:rPr>
          <w:rFonts w:ascii="Abadi" w:hAnsi="Abadi"/>
          <w:sz w:val="28"/>
          <w:szCs w:val="28"/>
        </w:rPr>
        <w:t>Comcast Model Agreement</w:t>
      </w:r>
    </w:p>
    <w:p w14:paraId="3FA9E901" w14:textId="77777777" w:rsidR="00E30C59" w:rsidRPr="000D1FDD" w:rsidRDefault="00C06888" w:rsidP="00D16359">
      <w:pPr>
        <w:rPr>
          <w:rFonts w:ascii="Abadi" w:hAnsi="Abadi"/>
          <w:sz w:val="28"/>
          <w:szCs w:val="28"/>
          <w:u w:val="single"/>
        </w:rPr>
      </w:pPr>
      <w:r w:rsidRPr="000D1FDD">
        <w:rPr>
          <w:rFonts w:ascii="Abadi" w:hAnsi="Abadi"/>
          <w:sz w:val="28"/>
          <w:szCs w:val="28"/>
          <w:u w:val="single"/>
        </w:rPr>
        <w:lastRenderedPageBreak/>
        <w:t>Miscellaneous Correspondence and additional informatio</w:t>
      </w:r>
      <w:r w:rsidR="00E30C59" w:rsidRPr="000D1FDD">
        <w:rPr>
          <w:rFonts w:ascii="Abadi" w:hAnsi="Abadi"/>
          <w:sz w:val="28"/>
          <w:szCs w:val="28"/>
          <w:u w:val="single"/>
        </w:rPr>
        <w:t>n</w:t>
      </w:r>
    </w:p>
    <w:p w14:paraId="745CA2A7" w14:textId="58C27299" w:rsidR="00784324" w:rsidRPr="000D1FDD" w:rsidRDefault="00784324" w:rsidP="00784324">
      <w:pPr>
        <w:pStyle w:val="ListParagraph"/>
        <w:numPr>
          <w:ilvl w:val="0"/>
          <w:numId w:val="41"/>
        </w:numPr>
        <w:spacing w:line="256" w:lineRule="auto"/>
        <w:rPr>
          <w:rFonts w:ascii="Abadi" w:eastAsia="Times New Roman" w:hAnsi="Abadi" w:cs="Times New Roman"/>
          <w:snapToGrid w:val="0"/>
          <w:sz w:val="28"/>
          <w:szCs w:val="28"/>
        </w:rPr>
      </w:pPr>
      <w:r w:rsidRPr="000D1FDD">
        <w:rPr>
          <w:rFonts w:ascii="Abadi" w:eastAsia="Times New Roman" w:hAnsi="Abadi" w:cs="Times New Roman"/>
          <w:snapToGrid w:val="0"/>
          <w:sz w:val="28"/>
          <w:szCs w:val="28"/>
        </w:rPr>
        <w:t xml:space="preserve">Next board meeting will be held on </w:t>
      </w:r>
      <w:r w:rsidR="00372C94" w:rsidRPr="000D1FDD">
        <w:rPr>
          <w:rFonts w:ascii="Abadi" w:eastAsia="Times New Roman" w:hAnsi="Abadi" w:cs="Times New Roman"/>
          <w:snapToGrid w:val="0"/>
          <w:sz w:val="28"/>
          <w:szCs w:val="28"/>
        </w:rPr>
        <w:t xml:space="preserve">December </w:t>
      </w:r>
      <w:r w:rsidR="00652D1D" w:rsidRPr="000D1FDD">
        <w:rPr>
          <w:rFonts w:ascii="Abadi" w:eastAsia="Times New Roman" w:hAnsi="Abadi" w:cs="Times New Roman"/>
          <w:snapToGrid w:val="0"/>
          <w:sz w:val="28"/>
          <w:szCs w:val="28"/>
        </w:rPr>
        <w:t>16</w:t>
      </w:r>
      <w:r w:rsidRPr="000D1FDD">
        <w:rPr>
          <w:rFonts w:ascii="Abadi" w:eastAsia="Times New Roman" w:hAnsi="Abadi" w:cs="Times New Roman"/>
          <w:snapToGrid w:val="0"/>
          <w:sz w:val="28"/>
          <w:szCs w:val="28"/>
        </w:rPr>
        <w:t xml:space="preserve">, </w:t>
      </w:r>
      <w:proofErr w:type="gramStart"/>
      <w:r w:rsidRPr="000D1FDD">
        <w:rPr>
          <w:rFonts w:ascii="Abadi" w:eastAsia="Times New Roman" w:hAnsi="Abadi" w:cs="Times New Roman"/>
          <w:snapToGrid w:val="0"/>
          <w:sz w:val="28"/>
          <w:szCs w:val="28"/>
        </w:rPr>
        <w:t>2025</w:t>
      </w:r>
      <w:proofErr w:type="gramEnd"/>
      <w:r w:rsidRPr="000D1FDD">
        <w:rPr>
          <w:rFonts w:ascii="Abadi" w:eastAsia="Times New Roman" w:hAnsi="Abadi" w:cs="Times New Roman"/>
          <w:snapToGrid w:val="0"/>
          <w:sz w:val="28"/>
          <w:szCs w:val="28"/>
        </w:rPr>
        <w:t xml:space="preserve"> at 7:30pm</w:t>
      </w:r>
    </w:p>
    <w:p w14:paraId="26C66EB9" w14:textId="3A8E8B68" w:rsidR="00E3488D" w:rsidRPr="000D1FDD" w:rsidRDefault="000A248F" w:rsidP="00621C13">
      <w:pPr>
        <w:pStyle w:val="ListParagraph"/>
        <w:numPr>
          <w:ilvl w:val="0"/>
          <w:numId w:val="41"/>
        </w:numPr>
        <w:spacing w:line="256" w:lineRule="auto"/>
        <w:rPr>
          <w:rFonts w:ascii="Abadi" w:eastAsia="Times New Roman" w:hAnsi="Abadi" w:cs="Times New Roman"/>
          <w:snapToGrid w:val="0"/>
          <w:sz w:val="28"/>
          <w:szCs w:val="28"/>
        </w:rPr>
      </w:pPr>
      <w:r w:rsidRPr="000D1FDD">
        <w:rPr>
          <w:rFonts w:ascii="Abadi" w:eastAsia="Times New Roman" w:hAnsi="Abadi" w:cs="Times New Roman"/>
          <w:snapToGrid w:val="0"/>
          <w:sz w:val="28"/>
          <w:szCs w:val="28"/>
        </w:rPr>
        <w:t xml:space="preserve">Budget Meeting Following </w:t>
      </w:r>
      <w:r w:rsidR="00941D5E" w:rsidRPr="000D1FDD">
        <w:rPr>
          <w:rFonts w:ascii="Abadi" w:eastAsia="Times New Roman" w:hAnsi="Abadi" w:cs="Times New Roman"/>
          <w:snapToGrid w:val="0"/>
          <w:sz w:val="28"/>
          <w:szCs w:val="28"/>
        </w:rPr>
        <w:t xml:space="preserve">BOS </w:t>
      </w:r>
      <w:r w:rsidR="00C114BF" w:rsidRPr="000D1FDD">
        <w:rPr>
          <w:rFonts w:ascii="Abadi" w:eastAsia="Times New Roman" w:hAnsi="Abadi" w:cs="Times New Roman"/>
          <w:snapToGrid w:val="0"/>
          <w:sz w:val="28"/>
          <w:szCs w:val="28"/>
        </w:rPr>
        <w:t xml:space="preserve">meeting </w:t>
      </w:r>
    </w:p>
    <w:p w14:paraId="00363355" w14:textId="77777777" w:rsidR="007E0CDA" w:rsidRPr="000D1FDD" w:rsidRDefault="007E0CDA" w:rsidP="007E0CDA">
      <w:pPr>
        <w:spacing w:line="255" w:lineRule="auto"/>
        <w:rPr>
          <w:rFonts w:ascii="Abadi" w:hAnsi="Abadi"/>
          <w:sz w:val="28"/>
          <w:szCs w:val="28"/>
          <w:u w:val="single"/>
        </w:rPr>
      </w:pPr>
      <w:r w:rsidRPr="000D1FDD">
        <w:rPr>
          <w:rFonts w:ascii="Abadi" w:hAnsi="Abadi"/>
          <w:sz w:val="28"/>
          <w:szCs w:val="28"/>
          <w:u w:val="single"/>
        </w:rPr>
        <w:t>Public Comment</w:t>
      </w:r>
    </w:p>
    <w:p w14:paraId="3A5BE513" w14:textId="77777777" w:rsidR="008307DA" w:rsidRPr="000D1FDD" w:rsidRDefault="008307DA" w:rsidP="007E0CDA">
      <w:pPr>
        <w:spacing w:line="255" w:lineRule="auto"/>
        <w:rPr>
          <w:rFonts w:ascii="Abadi" w:hAnsi="Abadi"/>
          <w:sz w:val="28"/>
          <w:szCs w:val="28"/>
          <w:u w:val="single"/>
        </w:rPr>
      </w:pPr>
    </w:p>
    <w:p w14:paraId="726FCF49" w14:textId="77777777" w:rsidR="008307DA" w:rsidRPr="000D1FDD" w:rsidRDefault="008307DA" w:rsidP="007E0CDA">
      <w:pPr>
        <w:spacing w:line="255" w:lineRule="auto"/>
        <w:rPr>
          <w:rFonts w:ascii="Abadi" w:hAnsi="Abadi"/>
          <w:sz w:val="28"/>
          <w:szCs w:val="28"/>
          <w:u w:val="single"/>
        </w:rPr>
      </w:pPr>
      <w:r w:rsidRPr="000D1FDD">
        <w:rPr>
          <w:rFonts w:ascii="Abadi" w:hAnsi="Abadi"/>
          <w:sz w:val="28"/>
          <w:szCs w:val="28"/>
          <w:u w:val="single"/>
        </w:rPr>
        <w:t>Adjourn</w:t>
      </w:r>
    </w:p>
    <w:p w14:paraId="46701363" w14:textId="77777777" w:rsidR="007E0CDA" w:rsidRPr="000D1FDD" w:rsidRDefault="007E0CDA" w:rsidP="00C06888">
      <w:pPr>
        <w:spacing w:line="255" w:lineRule="auto"/>
        <w:rPr>
          <w:rFonts w:ascii="Abadi" w:hAnsi="Abadi"/>
          <w:sz w:val="28"/>
          <w:szCs w:val="28"/>
          <w:u w:val="single"/>
        </w:rPr>
      </w:pPr>
    </w:p>
    <w:p w14:paraId="54A49E25" w14:textId="77777777" w:rsidR="00F50DFC" w:rsidRPr="000D1FDD" w:rsidRDefault="00F50DFC" w:rsidP="00C06888">
      <w:pPr>
        <w:rPr>
          <w:rFonts w:ascii="Abadi" w:hAnsi="Abadi"/>
          <w:sz w:val="28"/>
          <w:szCs w:val="28"/>
        </w:rPr>
      </w:pPr>
    </w:p>
    <w:sectPr w:rsidR="00F50DFC" w:rsidRPr="000D1F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7DA0" w14:textId="77777777" w:rsidR="009651B1" w:rsidRDefault="009651B1" w:rsidP="0012678B">
      <w:r>
        <w:separator/>
      </w:r>
    </w:p>
  </w:endnote>
  <w:endnote w:type="continuationSeparator" w:id="0">
    <w:p w14:paraId="536DA676" w14:textId="77777777" w:rsidR="009651B1" w:rsidRDefault="009651B1" w:rsidP="0012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6D65" w14:textId="77777777" w:rsidR="007E01A9" w:rsidRDefault="007E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F4DE" w14:textId="77777777" w:rsidR="007E01A9" w:rsidRDefault="007E0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3A7E" w14:textId="77777777" w:rsidR="007E01A9" w:rsidRDefault="007E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3585" w14:textId="77777777" w:rsidR="009651B1" w:rsidRDefault="009651B1" w:rsidP="0012678B">
      <w:r>
        <w:separator/>
      </w:r>
    </w:p>
  </w:footnote>
  <w:footnote w:type="continuationSeparator" w:id="0">
    <w:p w14:paraId="4A205CB4" w14:textId="77777777" w:rsidR="009651B1" w:rsidRDefault="009651B1" w:rsidP="0012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BBDE" w14:textId="77777777" w:rsidR="007E01A9" w:rsidRDefault="007E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C1EF" w14:textId="77777777" w:rsidR="0012678B" w:rsidRPr="0012678B" w:rsidRDefault="0012678B" w:rsidP="0012678B">
    <w:pPr>
      <w:tabs>
        <w:tab w:val="left" w:pos="2160"/>
      </w:tabs>
      <w:spacing w:line="255" w:lineRule="auto"/>
      <w:jc w:val="center"/>
    </w:pPr>
    <w:permStart w:id="1146049693" w:edGrp="everyone"/>
    <w:permEnd w:id="1146049693"/>
    <w:r w:rsidRPr="0012678B">
      <w:t>HEREFORD TOWNSHIP</w:t>
    </w:r>
  </w:p>
  <w:p w14:paraId="2516AA38" w14:textId="77777777" w:rsidR="0012678B" w:rsidRPr="0012678B" w:rsidRDefault="0012678B" w:rsidP="0012678B">
    <w:pPr>
      <w:tabs>
        <w:tab w:val="left" w:pos="2160"/>
      </w:tabs>
      <w:spacing w:line="255" w:lineRule="auto"/>
      <w:jc w:val="center"/>
    </w:pPr>
    <w:r w:rsidRPr="0012678B">
      <w:t>AGENDA</w:t>
    </w:r>
  </w:p>
  <w:p w14:paraId="718CE941" w14:textId="35D45C99" w:rsidR="0012678B" w:rsidRPr="0012678B" w:rsidRDefault="007E01A9" w:rsidP="0012678B">
    <w:pPr>
      <w:tabs>
        <w:tab w:val="left" w:pos="2160"/>
      </w:tabs>
      <w:spacing w:line="255" w:lineRule="auto"/>
      <w:jc w:val="center"/>
    </w:pPr>
    <w:r>
      <w:t>December 2</w:t>
    </w:r>
    <w:r w:rsidR="00536C44">
      <w:t>, 202</w:t>
    </w:r>
    <w:r w:rsidR="007F2A77">
      <w:t>5</w:t>
    </w:r>
  </w:p>
  <w:p w14:paraId="45DD4452" w14:textId="77777777" w:rsidR="0012678B" w:rsidRDefault="00126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1372" w14:textId="77777777" w:rsidR="007E01A9" w:rsidRDefault="007E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1F1"/>
    <w:multiLevelType w:val="hybridMultilevel"/>
    <w:tmpl w:val="05D8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408"/>
    <w:multiLevelType w:val="hybridMultilevel"/>
    <w:tmpl w:val="131EC13C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7D9"/>
    <w:multiLevelType w:val="hybridMultilevel"/>
    <w:tmpl w:val="3B0A6192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4B1"/>
    <w:multiLevelType w:val="hybridMultilevel"/>
    <w:tmpl w:val="461A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C76"/>
    <w:multiLevelType w:val="hybridMultilevel"/>
    <w:tmpl w:val="5FC8DBB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50AA"/>
    <w:multiLevelType w:val="hybridMultilevel"/>
    <w:tmpl w:val="97AE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09B"/>
    <w:multiLevelType w:val="hybridMultilevel"/>
    <w:tmpl w:val="AB069976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879"/>
    <w:multiLevelType w:val="hybridMultilevel"/>
    <w:tmpl w:val="3AFA0AC6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48C5"/>
    <w:multiLevelType w:val="hybridMultilevel"/>
    <w:tmpl w:val="CB24C184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12B5"/>
    <w:multiLevelType w:val="hybridMultilevel"/>
    <w:tmpl w:val="DBB2ED22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920E1"/>
    <w:multiLevelType w:val="hybridMultilevel"/>
    <w:tmpl w:val="35CAD13E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5A28"/>
    <w:multiLevelType w:val="hybridMultilevel"/>
    <w:tmpl w:val="FDEE47F6"/>
    <w:lvl w:ilvl="0" w:tplc="BFD006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4A36"/>
    <w:multiLevelType w:val="hybridMultilevel"/>
    <w:tmpl w:val="661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1FCA"/>
    <w:multiLevelType w:val="hybridMultilevel"/>
    <w:tmpl w:val="92403662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5E9D"/>
    <w:multiLevelType w:val="hybridMultilevel"/>
    <w:tmpl w:val="7D72FE34"/>
    <w:lvl w:ilvl="0" w:tplc="E7484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B0D37"/>
    <w:multiLevelType w:val="hybridMultilevel"/>
    <w:tmpl w:val="3E3C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39A9"/>
    <w:multiLevelType w:val="hybridMultilevel"/>
    <w:tmpl w:val="B3EC17D4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7A27"/>
    <w:multiLevelType w:val="hybridMultilevel"/>
    <w:tmpl w:val="1D1C1868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2268"/>
    <w:multiLevelType w:val="hybridMultilevel"/>
    <w:tmpl w:val="12489F3C"/>
    <w:lvl w:ilvl="0" w:tplc="5E463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26F"/>
    <w:multiLevelType w:val="hybridMultilevel"/>
    <w:tmpl w:val="2C5E9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4A75"/>
    <w:multiLevelType w:val="hybridMultilevel"/>
    <w:tmpl w:val="D2967180"/>
    <w:lvl w:ilvl="0" w:tplc="A7142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338"/>
    <w:multiLevelType w:val="hybridMultilevel"/>
    <w:tmpl w:val="C734AE0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3ECA030D"/>
    <w:multiLevelType w:val="hybridMultilevel"/>
    <w:tmpl w:val="6EA0870A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75E67"/>
    <w:multiLevelType w:val="hybridMultilevel"/>
    <w:tmpl w:val="857E9F14"/>
    <w:lvl w:ilvl="0" w:tplc="A7142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768"/>
    <w:multiLevelType w:val="hybridMultilevel"/>
    <w:tmpl w:val="9EDA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A4824"/>
    <w:multiLevelType w:val="hybridMultilevel"/>
    <w:tmpl w:val="D308620E"/>
    <w:lvl w:ilvl="0" w:tplc="034CFD1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7289E"/>
    <w:multiLevelType w:val="hybridMultilevel"/>
    <w:tmpl w:val="9444A2DE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50B0267"/>
    <w:multiLevelType w:val="hybridMultilevel"/>
    <w:tmpl w:val="D6DA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16FD"/>
    <w:multiLevelType w:val="hybridMultilevel"/>
    <w:tmpl w:val="145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B4E3B"/>
    <w:multiLevelType w:val="hybridMultilevel"/>
    <w:tmpl w:val="00BE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97914"/>
    <w:multiLevelType w:val="hybridMultilevel"/>
    <w:tmpl w:val="3288FCFE"/>
    <w:lvl w:ilvl="0" w:tplc="8E70D6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C0874"/>
    <w:multiLevelType w:val="hybridMultilevel"/>
    <w:tmpl w:val="197E6086"/>
    <w:lvl w:ilvl="0" w:tplc="16F04B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03D6"/>
    <w:multiLevelType w:val="hybridMultilevel"/>
    <w:tmpl w:val="8D7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C43A1"/>
    <w:multiLevelType w:val="hybridMultilevel"/>
    <w:tmpl w:val="D696F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6568A"/>
    <w:multiLevelType w:val="hybridMultilevel"/>
    <w:tmpl w:val="02A27CC2"/>
    <w:lvl w:ilvl="0" w:tplc="7C40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26D9"/>
    <w:multiLevelType w:val="hybridMultilevel"/>
    <w:tmpl w:val="34DA1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756D32"/>
    <w:multiLevelType w:val="hybridMultilevel"/>
    <w:tmpl w:val="AC4E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549B1"/>
    <w:multiLevelType w:val="hybridMultilevel"/>
    <w:tmpl w:val="90F4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D54F0"/>
    <w:multiLevelType w:val="hybridMultilevel"/>
    <w:tmpl w:val="D3621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F5B3E"/>
    <w:multiLevelType w:val="hybridMultilevel"/>
    <w:tmpl w:val="235C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027CF"/>
    <w:multiLevelType w:val="hybridMultilevel"/>
    <w:tmpl w:val="D0A00B44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41995"/>
    <w:multiLevelType w:val="hybridMultilevel"/>
    <w:tmpl w:val="355A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D4856"/>
    <w:multiLevelType w:val="hybridMultilevel"/>
    <w:tmpl w:val="B3CC3D86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771EC"/>
    <w:multiLevelType w:val="hybridMultilevel"/>
    <w:tmpl w:val="59A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23818"/>
    <w:multiLevelType w:val="hybridMultilevel"/>
    <w:tmpl w:val="4360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B4231"/>
    <w:multiLevelType w:val="hybridMultilevel"/>
    <w:tmpl w:val="F0826F90"/>
    <w:lvl w:ilvl="0" w:tplc="75605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459C"/>
    <w:multiLevelType w:val="hybridMultilevel"/>
    <w:tmpl w:val="49CA53CA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77357">
    <w:abstractNumId w:val="45"/>
  </w:num>
  <w:num w:numId="2" w16cid:durableId="1454445271">
    <w:abstractNumId w:val="38"/>
  </w:num>
  <w:num w:numId="3" w16cid:durableId="1804418505">
    <w:abstractNumId w:val="23"/>
  </w:num>
  <w:num w:numId="4" w16cid:durableId="10492031">
    <w:abstractNumId w:val="20"/>
  </w:num>
  <w:num w:numId="5" w16cid:durableId="410659159">
    <w:abstractNumId w:val="26"/>
  </w:num>
  <w:num w:numId="6" w16cid:durableId="108092028">
    <w:abstractNumId w:val="34"/>
  </w:num>
  <w:num w:numId="7" w16cid:durableId="677585257">
    <w:abstractNumId w:val="25"/>
  </w:num>
  <w:num w:numId="8" w16cid:durableId="354238660">
    <w:abstractNumId w:val="31"/>
  </w:num>
  <w:num w:numId="9" w16cid:durableId="783890868">
    <w:abstractNumId w:val="27"/>
  </w:num>
  <w:num w:numId="10" w16cid:durableId="1043479316">
    <w:abstractNumId w:val="11"/>
  </w:num>
  <w:num w:numId="11" w16cid:durableId="1959994909">
    <w:abstractNumId w:val="18"/>
  </w:num>
  <w:num w:numId="12" w16cid:durableId="378627569">
    <w:abstractNumId w:val="12"/>
  </w:num>
  <w:num w:numId="13" w16cid:durableId="768235008">
    <w:abstractNumId w:val="0"/>
  </w:num>
  <w:num w:numId="14" w16cid:durableId="2016640852">
    <w:abstractNumId w:val="44"/>
  </w:num>
  <w:num w:numId="15" w16cid:durableId="1548646755">
    <w:abstractNumId w:val="30"/>
  </w:num>
  <w:num w:numId="16" w16cid:durableId="1240092456">
    <w:abstractNumId w:val="26"/>
  </w:num>
  <w:num w:numId="17" w16cid:durableId="1593591396">
    <w:abstractNumId w:val="22"/>
  </w:num>
  <w:num w:numId="18" w16cid:durableId="18305626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0864149">
    <w:abstractNumId w:val="2"/>
  </w:num>
  <w:num w:numId="20" w16cid:durableId="1778721505">
    <w:abstractNumId w:val="7"/>
  </w:num>
  <w:num w:numId="21" w16cid:durableId="1088883949">
    <w:abstractNumId w:val="4"/>
  </w:num>
  <w:num w:numId="22" w16cid:durableId="106236396">
    <w:abstractNumId w:val="33"/>
  </w:num>
  <w:num w:numId="23" w16cid:durableId="1145198391">
    <w:abstractNumId w:val="14"/>
  </w:num>
  <w:num w:numId="24" w16cid:durableId="661201698">
    <w:abstractNumId w:val="10"/>
  </w:num>
  <w:num w:numId="25" w16cid:durableId="11648603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9445541">
    <w:abstractNumId w:val="19"/>
  </w:num>
  <w:num w:numId="27" w16cid:durableId="1530952688">
    <w:abstractNumId w:val="16"/>
  </w:num>
  <w:num w:numId="28" w16cid:durableId="1924098528">
    <w:abstractNumId w:val="32"/>
  </w:num>
  <w:num w:numId="29" w16cid:durableId="2142721076">
    <w:abstractNumId w:val="41"/>
  </w:num>
  <w:num w:numId="30" w16cid:durableId="982853612">
    <w:abstractNumId w:val="15"/>
  </w:num>
  <w:num w:numId="31" w16cid:durableId="336469346">
    <w:abstractNumId w:val="8"/>
  </w:num>
  <w:num w:numId="32" w16cid:durableId="170803402">
    <w:abstractNumId w:val="5"/>
  </w:num>
  <w:num w:numId="33" w16cid:durableId="2017613724">
    <w:abstractNumId w:val="46"/>
  </w:num>
  <w:num w:numId="34" w16cid:durableId="118914592">
    <w:abstractNumId w:val="37"/>
  </w:num>
  <w:num w:numId="35" w16cid:durableId="1512185459">
    <w:abstractNumId w:val="42"/>
  </w:num>
  <w:num w:numId="36" w16cid:durableId="144005657">
    <w:abstractNumId w:val="13"/>
  </w:num>
  <w:num w:numId="37" w16cid:durableId="1142843300">
    <w:abstractNumId w:val="9"/>
  </w:num>
  <w:num w:numId="38" w16cid:durableId="1280336601">
    <w:abstractNumId w:val="1"/>
  </w:num>
  <w:num w:numId="39" w16cid:durableId="1285497594">
    <w:abstractNumId w:val="40"/>
  </w:num>
  <w:num w:numId="40" w16cid:durableId="841163410">
    <w:abstractNumId w:val="17"/>
  </w:num>
  <w:num w:numId="41" w16cid:durableId="1110933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0510931">
    <w:abstractNumId w:val="21"/>
  </w:num>
  <w:num w:numId="43" w16cid:durableId="1760712874">
    <w:abstractNumId w:val="29"/>
  </w:num>
  <w:num w:numId="44" w16cid:durableId="737481324">
    <w:abstractNumId w:val="6"/>
  </w:num>
  <w:num w:numId="45" w16cid:durableId="526481800">
    <w:abstractNumId w:val="24"/>
  </w:num>
  <w:num w:numId="46" w16cid:durableId="1118450386">
    <w:abstractNumId w:val="36"/>
  </w:num>
  <w:num w:numId="47" w16cid:durableId="1177884829">
    <w:abstractNumId w:val="39"/>
  </w:num>
  <w:num w:numId="48" w16cid:durableId="1048264446">
    <w:abstractNumId w:val="28"/>
  </w:num>
  <w:num w:numId="49" w16cid:durableId="1839537646">
    <w:abstractNumId w:val="43"/>
  </w:num>
  <w:num w:numId="50" w16cid:durableId="9879724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8B"/>
    <w:rsid w:val="00007FA7"/>
    <w:rsid w:val="00013243"/>
    <w:rsid w:val="00032531"/>
    <w:rsid w:val="00036D41"/>
    <w:rsid w:val="00043B04"/>
    <w:rsid w:val="00051848"/>
    <w:rsid w:val="00052169"/>
    <w:rsid w:val="00072075"/>
    <w:rsid w:val="00087E06"/>
    <w:rsid w:val="00087EB5"/>
    <w:rsid w:val="000932AA"/>
    <w:rsid w:val="000A248F"/>
    <w:rsid w:val="000B0B33"/>
    <w:rsid w:val="000D1FDD"/>
    <w:rsid w:val="000D2846"/>
    <w:rsid w:val="000D30D9"/>
    <w:rsid w:val="000E350E"/>
    <w:rsid w:val="000F4DC8"/>
    <w:rsid w:val="000F53FA"/>
    <w:rsid w:val="00120928"/>
    <w:rsid w:val="0012678B"/>
    <w:rsid w:val="0013157E"/>
    <w:rsid w:val="00131FF7"/>
    <w:rsid w:val="0013646B"/>
    <w:rsid w:val="00140183"/>
    <w:rsid w:val="001433C7"/>
    <w:rsid w:val="00156C0F"/>
    <w:rsid w:val="001602E1"/>
    <w:rsid w:val="001717C4"/>
    <w:rsid w:val="001770D1"/>
    <w:rsid w:val="0018080F"/>
    <w:rsid w:val="0018623C"/>
    <w:rsid w:val="001906C7"/>
    <w:rsid w:val="001917D4"/>
    <w:rsid w:val="00195F8D"/>
    <w:rsid w:val="001A1EE9"/>
    <w:rsid w:val="001B1CF8"/>
    <w:rsid w:val="001D5068"/>
    <w:rsid w:val="001E2395"/>
    <w:rsid w:val="001E3438"/>
    <w:rsid w:val="001E3DBE"/>
    <w:rsid w:val="001E720B"/>
    <w:rsid w:val="00200C53"/>
    <w:rsid w:val="00207E05"/>
    <w:rsid w:val="00213EA3"/>
    <w:rsid w:val="0023252B"/>
    <w:rsid w:val="00235188"/>
    <w:rsid w:val="002378BF"/>
    <w:rsid w:val="00250978"/>
    <w:rsid w:val="00277F59"/>
    <w:rsid w:val="002900CA"/>
    <w:rsid w:val="00290A40"/>
    <w:rsid w:val="00291585"/>
    <w:rsid w:val="002A0F9B"/>
    <w:rsid w:val="002A7B2D"/>
    <w:rsid w:val="002B6EF6"/>
    <w:rsid w:val="002C1CF1"/>
    <w:rsid w:val="002C668F"/>
    <w:rsid w:val="002D19D4"/>
    <w:rsid w:val="002F404F"/>
    <w:rsid w:val="00304194"/>
    <w:rsid w:val="00304371"/>
    <w:rsid w:val="00306651"/>
    <w:rsid w:val="00332191"/>
    <w:rsid w:val="003345D5"/>
    <w:rsid w:val="003439D3"/>
    <w:rsid w:val="0035723B"/>
    <w:rsid w:val="00372C94"/>
    <w:rsid w:val="00374068"/>
    <w:rsid w:val="00374EC9"/>
    <w:rsid w:val="00376C43"/>
    <w:rsid w:val="00385D3F"/>
    <w:rsid w:val="003904F3"/>
    <w:rsid w:val="003949ED"/>
    <w:rsid w:val="003B211F"/>
    <w:rsid w:val="003C2B6D"/>
    <w:rsid w:val="003C6046"/>
    <w:rsid w:val="003D199B"/>
    <w:rsid w:val="003D5DE1"/>
    <w:rsid w:val="003E7053"/>
    <w:rsid w:val="003F5B66"/>
    <w:rsid w:val="00415D52"/>
    <w:rsid w:val="00424126"/>
    <w:rsid w:val="004253E8"/>
    <w:rsid w:val="004272CD"/>
    <w:rsid w:val="00433DD2"/>
    <w:rsid w:val="0043547D"/>
    <w:rsid w:val="00441CF3"/>
    <w:rsid w:val="00444730"/>
    <w:rsid w:val="004448E1"/>
    <w:rsid w:val="00450119"/>
    <w:rsid w:val="004529E7"/>
    <w:rsid w:val="004544EE"/>
    <w:rsid w:val="004626A0"/>
    <w:rsid w:val="00465510"/>
    <w:rsid w:val="00467732"/>
    <w:rsid w:val="004703EB"/>
    <w:rsid w:val="00474365"/>
    <w:rsid w:val="00486BD9"/>
    <w:rsid w:val="00487C85"/>
    <w:rsid w:val="004D0C51"/>
    <w:rsid w:val="004E0923"/>
    <w:rsid w:val="004E3B76"/>
    <w:rsid w:val="004F0426"/>
    <w:rsid w:val="004F3264"/>
    <w:rsid w:val="00507250"/>
    <w:rsid w:val="00521F52"/>
    <w:rsid w:val="0052245E"/>
    <w:rsid w:val="00533C24"/>
    <w:rsid w:val="00536C44"/>
    <w:rsid w:val="0053724A"/>
    <w:rsid w:val="00546AC6"/>
    <w:rsid w:val="00551468"/>
    <w:rsid w:val="0055302B"/>
    <w:rsid w:val="005630F2"/>
    <w:rsid w:val="00566113"/>
    <w:rsid w:val="00571732"/>
    <w:rsid w:val="005740DD"/>
    <w:rsid w:val="00582E77"/>
    <w:rsid w:val="0059466B"/>
    <w:rsid w:val="00595D4D"/>
    <w:rsid w:val="005A4470"/>
    <w:rsid w:val="005A5694"/>
    <w:rsid w:val="005A6534"/>
    <w:rsid w:val="005C204C"/>
    <w:rsid w:val="005C237C"/>
    <w:rsid w:val="005C5415"/>
    <w:rsid w:val="005C6D42"/>
    <w:rsid w:val="005C7157"/>
    <w:rsid w:val="005D0E17"/>
    <w:rsid w:val="005D1853"/>
    <w:rsid w:val="005D1AEA"/>
    <w:rsid w:val="005D2F62"/>
    <w:rsid w:val="005D4CDF"/>
    <w:rsid w:val="005F6940"/>
    <w:rsid w:val="00601408"/>
    <w:rsid w:val="00611BA6"/>
    <w:rsid w:val="0061686A"/>
    <w:rsid w:val="00621C13"/>
    <w:rsid w:val="006246EA"/>
    <w:rsid w:val="0062528D"/>
    <w:rsid w:val="00635065"/>
    <w:rsid w:val="00635BF7"/>
    <w:rsid w:val="006368CD"/>
    <w:rsid w:val="006438EA"/>
    <w:rsid w:val="0064618F"/>
    <w:rsid w:val="00650D18"/>
    <w:rsid w:val="006518B4"/>
    <w:rsid w:val="00652D1D"/>
    <w:rsid w:val="00653B4F"/>
    <w:rsid w:val="0066123E"/>
    <w:rsid w:val="00661950"/>
    <w:rsid w:val="006743C9"/>
    <w:rsid w:val="00677FA2"/>
    <w:rsid w:val="00682755"/>
    <w:rsid w:val="006928D9"/>
    <w:rsid w:val="0069770A"/>
    <w:rsid w:val="006A4900"/>
    <w:rsid w:val="006B2EFA"/>
    <w:rsid w:val="006B673D"/>
    <w:rsid w:val="006C4B65"/>
    <w:rsid w:val="006C5273"/>
    <w:rsid w:val="006C64F1"/>
    <w:rsid w:val="006E7811"/>
    <w:rsid w:val="00701EB5"/>
    <w:rsid w:val="00712D61"/>
    <w:rsid w:val="00713813"/>
    <w:rsid w:val="00716FAB"/>
    <w:rsid w:val="00741511"/>
    <w:rsid w:val="0074454E"/>
    <w:rsid w:val="00746341"/>
    <w:rsid w:val="0074795F"/>
    <w:rsid w:val="00757F14"/>
    <w:rsid w:val="0076427F"/>
    <w:rsid w:val="00766678"/>
    <w:rsid w:val="007710C0"/>
    <w:rsid w:val="00772B4D"/>
    <w:rsid w:val="00773AAF"/>
    <w:rsid w:val="00782E4C"/>
    <w:rsid w:val="00784324"/>
    <w:rsid w:val="00795AEA"/>
    <w:rsid w:val="007A7065"/>
    <w:rsid w:val="007B10C2"/>
    <w:rsid w:val="007B5EFF"/>
    <w:rsid w:val="007C1762"/>
    <w:rsid w:val="007C26F1"/>
    <w:rsid w:val="007C6C4E"/>
    <w:rsid w:val="007D3504"/>
    <w:rsid w:val="007D6716"/>
    <w:rsid w:val="007E01A9"/>
    <w:rsid w:val="007E0CDA"/>
    <w:rsid w:val="007E6CF2"/>
    <w:rsid w:val="007F2A77"/>
    <w:rsid w:val="00800071"/>
    <w:rsid w:val="00812BDB"/>
    <w:rsid w:val="0081603F"/>
    <w:rsid w:val="00821CBC"/>
    <w:rsid w:val="00825F2E"/>
    <w:rsid w:val="008307DA"/>
    <w:rsid w:val="00836AEF"/>
    <w:rsid w:val="00840FE1"/>
    <w:rsid w:val="00841D28"/>
    <w:rsid w:val="008426EC"/>
    <w:rsid w:val="00842CFE"/>
    <w:rsid w:val="0084330B"/>
    <w:rsid w:val="0084411D"/>
    <w:rsid w:val="00850266"/>
    <w:rsid w:val="008504A8"/>
    <w:rsid w:val="0085213A"/>
    <w:rsid w:val="008535E6"/>
    <w:rsid w:val="00860B2F"/>
    <w:rsid w:val="0086140B"/>
    <w:rsid w:val="00862A9E"/>
    <w:rsid w:val="00864349"/>
    <w:rsid w:val="00867094"/>
    <w:rsid w:val="00876891"/>
    <w:rsid w:val="00882D74"/>
    <w:rsid w:val="00883545"/>
    <w:rsid w:val="0089401A"/>
    <w:rsid w:val="008A11F0"/>
    <w:rsid w:val="008B57F8"/>
    <w:rsid w:val="008C514E"/>
    <w:rsid w:val="008D06F5"/>
    <w:rsid w:val="008D1CCD"/>
    <w:rsid w:val="008D5A60"/>
    <w:rsid w:val="008E5A62"/>
    <w:rsid w:val="00912A5F"/>
    <w:rsid w:val="009230E9"/>
    <w:rsid w:val="0092459E"/>
    <w:rsid w:val="00941D5E"/>
    <w:rsid w:val="0094501E"/>
    <w:rsid w:val="00947A85"/>
    <w:rsid w:val="009532E5"/>
    <w:rsid w:val="0095557B"/>
    <w:rsid w:val="00957ADD"/>
    <w:rsid w:val="009651B1"/>
    <w:rsid w:val="00977738"/>
    <w:rsid w:val="009977EB"/>
    <w:rsid w:val="009A0602"/>
    <w:rsid w:val="009A07DD"/>
    <w:rsid w:val="009A2824"/>
    <w:rsid w:val="009A46AB"/>
    <w:rsid w:val="009C4CFB"/>
    <w:rsid w:val="009C74E1"/>
    <w:rsid w:val="009D4297"/>
    <w:rsid w:val="009D4CF5"/>
    <w:rsid w:val="009D5C46"/>
    <w:rsid w:val="009D61C0"/>
    <w:rsid w:val="009D62AA"/>
    <w:rsid w:val="009E317B"/>
    <w:rsid w:val="009F0ACD"/>
    <w:rsid w:val="009F31A2"/>
    <w:rsid w:val="009F32C0"/>
    <w:rsid w:val="009F3EFA"/>
    <w:rsid w:val="009F7DEE"/>
    <w:rsid w:val="00A0074B"/>
    <w:rsid w:val="00A0093B"/>
    <w:rsid w:val="00A012DD"/>
    <w:rsid w:val="00A05C44"/>
    <w:rsid w:val="00A10BA8"/>
    <w:rsid w:val="00A17D28"/>
    <w:rsid w:val="00A30464"/>
    <w:rsid w:val="00A3445B"/>
    <w:rsid w:val="00A365A6"/>
    <w:rsid w:val="00A47E39"/>
    <w:rsid w:val="00A56158"/>
    <w:rsid w:val="00A6231C"/>
    <w:rsid w:val="00A743B4"/>
    <w:rsid w:val="00A8459A"/>
    <w:rsid w:val="00A85E2F"/>
    <w:rsid w:val="00A86EEF"/>
    <w:rsid w:val="00AA2748"/>
    <w:rsid w:val="00AB1234"/>
    <w:rsid w:val="00AC3843"/>
    <w:rsid w:val="00AC50BB"/>
    <w:rsid w:val="00AD004F"/>
    <w:rsid w:val="00AE0F45"/>
    <w:rsid w:val="00AE2B62"/>
    <w:rsid w:val="00AF1C3A"/>
    <w:rsid w:val="00AF394D"/>
    <w:rsid w:val="00AF638A"/>
    <w:rsid w:val="00B009A5"/>
    <w:rsid w:val="00B050D0"/>
    <w:rsid w:val="00B05C62"/>
    <w:rsid w:val="00B34242"/>
    <w:rsid w:val="00B37C1F"/>
    <w:rsid w:val="00B51769"/>
    <w:rsid w:val="00B53B4E"/>
    <w:rsid w:val="00B5633F"/>
    <w:rsid w:val="00B56CB5"/>
    <w:rsid w:val="00B602ED"/>
    <w:rsid w:val="00B63189"/>
    <w:rsid w:val="00B70C9C"/>
    <w:rsid w:val="00B874AC"/>
    <w:rsid w:val="00BA2376"/>
    <w:rsid w:val="00BA336B"/>
    <w:rsid w:val="00BA44ED"/>
    <w:rsid w:val="00BB0C7F"/>
    <w:rsid w:val="00BB238E"/>
    <w:rsid w:val="00BD0F42"/>
    <w:rsid w:val="00BD64D1"/>
    <w:rsid w:val="00BD6E73"/>
    <w:rsid w:val="00BE208E"/>
    <w:rsid w:val="00BE30E3"/>
    <w:rsid w:val="00BF3104"/>
    <w:rsid w:val="00C053A5"/>
    <w:rsid w:val="00C06888"/>
    <w:rsid w:val="00C114BF"/>
    <w:rsid w:val="00C140FD"/>
    <w:rsid w:val="00C17545"/>
    <w:rsid w:val="00C360CF"/>
    <w:rsid w:val="00C432FE"/>
    <w:rsid w:val="00C44FEB"/>
    <w:rsid w:val="00C47CD2"/>
    <w:rsid w:val="00C47F34"/>
    <w:rsid w:val="00C520B0"/>
    <w:rsid w:val="00C544F7"/>
    <w:rsid w:val="00C60973"/>
    <w:rsid w:val="00C732E5"/>
    <w:rsid w:val="00C872B1"/>
    <w:rsid w:val="00C9153A"/>
    <w:rsid w:val="00C93FA5"/>
    <w:rsid w:val="00C97D55"/>
    <w:rsid w:val="00CA2DFE"/>
    <w:rsid w:val="00CA4540"/>
    <w:rsid w:val="00CA7325"/>
    <w:rsid w:val="00CC111C"/>
    <w:rsid w:val="00CC26F3"/>
    <w:rsid w:val="00CC5119"/>
    <w:rsid w:val="00CC5E71"/>
    <w:rsid w:val="00CD3E05"/>
    <w:rsid w:val="00CE6DFF"/>
    <w:rsid w:val="00D06364"/>
    <w:rsid w:val="00D070D5"/>
    <w:rsid w:val="00D15E60"/>
    <w:rsid w:val="00D16359"/>
    <w:rsid w:val="00D17441"/>
    <w:rsid w:val="00D249C7"/>
    <w:rsid w:val="00D27BBB"/>
    <w:rsid w:val="00D340F0"/>
    <w:rsid w:val="00D40B30"/>
    <w:rsid w:val="00D41496"/>
    <w:rsid w:val="00D466E9"/>
    <w:rsid w:val="00D47B48"/>
    <w:rsid w:val="00D60FC5"/>
    <w:rsid w:val="00D739B3"/>
    <w:rsid w:val="00D75392"/>
    <w:rsid w:val="00D80698"/>
    <w:rsid w:val="00D80B9B"/>
    <w:rsid w:val="00D90A13"/>
    <w:rsid w:val="00D932B6"/>
    <w:rsid w:val="00D96BB2"/>
    <w:rsid w:val="00D96F6A"/>
    <w:rsid w:val="00DB1C11"/>
    <w:rsid w:val="00DB4531"/>
    <w:rsid w:val="00DC2AD7"/>
    <w:rsid w:val="00DC6FB4"/>
    <w:rsid w:val="00DD64BE"/>
    <w:rsid w:val="00DD6572"/>
    <w:rsid w:val="00DE75DA"/>
    <w:rsid w:val="00DF3E03"/>
    <w:rsid w:val="00E02007"/>
    <w:rsid w:val="00E15224"/>
    <w:rsid w:val="00E15972"/>
    <w:rsid w:val="00E30C59"/>
    <w:rsid w:val="00E318C4"/>
    <w:rsid w:val="00E3488D"/>
    <w:rsid w:val="00E35E27"/>
    <w:rsid w:val="00E41CC8"/>
    <w:rsid w:val="00E452C2"/>
    <w:rsid w:val="00E47921"/>
    <w:rsid w:val="00E57CB6"/>
    <w:rsid w:val="00E70DEE"/>
    <w:rsid w:val="00E7212E"/>
    <w:rsid w:val="00E75F52"/>
    <w:rsid w:val="00E9020E"/>
    <w:rsid w:val="00E9133D"/>
    <w:rsid w:val="00E941F9"/>
    <w:rsid w:val="00E955DF"/>
    <w:rsid w:val="00E96050"/>
    <w:rsid w:val="00EA5E45"/>
    <w:rsid w:val="00ED0707"/>
    <w:rsid w:val="00ED4FAB"/>
    <w:rsid w:val="00ED5908"/>
    <w:rsid w:val="00ED7B73"/>
    <w:rsid w:val="00EE5551"/>
    <w:rsid w:val="00EF06C5"/>
    <w:rsid w:val="00EF7E35"/>
    <w:rsid w:val="00F16B48"/>
    <w:rsid w:val="00F248C4"/>
    <w:rsid w:val="00F3208E"/>
    <w:rsid w:val="00F3522E"/>
    <w:rsid w:val="00F50DFC"/>
    <w:rsid w:val="00F64484"/>
    <w:rsid w:val="00F658E3"/>
    <w:rsid w:val="00F73450"/>
    <w:rsid w:val="00F75A61"/>
    <w:rsid w:val="00F77EEE"/>
    <w:rsid w:val="00F8574B"/>
    <w:rsid w:val="00F9294E"/>
    <w:rsid w:val="00FA0033"/>
    <w:rsid w:val="00FC023E"/>
    <w:rsid w:val="00FE2554"/>
    <w:rsid w:val="00FE71E7"/>
    <w:rsid w:val="00FF08F4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AB26"/>
  <w15:chartTrackingRefBased/>
  <w15:docId w15:val="{F5BB0B77-8203-47D0-8C8B-2A5DC699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06888"/>
    <w:pPr>
      <w:keepNext/>
      <w:spacing w:line="255" w:lineRule="auto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8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2678B"/>
  </w:style>
  <w:style w:type="paragraph" w:styleId="Footer">
    <w:name w:val="footer"/>
    <w:basedOn w:val="Normal"/>
    <w:link w:val="FooterChar"/>
    <w:uiPriority w:val="99"/>
    <w:unhideWhenUsed/>
    <w:rsid w:val="0012678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678B"/>
  </w:style>
  <w:style w:type="character" w:customStyle="1" w:styleId="Heading2Char">
    <w:name w:val="Heading 2 Char"/>
    <w:basedOn w:val="DefaultParagraphFont"/>
    <w:link w:val="Heading2"/>
    <w:rsid w:val="00C06888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C06888"/>
    <w:pPr>
      <w:spacing w:line="255" w:lineRule="auto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C06888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3">
    <w:name w:val="Body Text 3"/>
    <w:basedOn w:val="Normal"/>
    <w:link w:val="BodyText3Char"/>
    <w:rsid w:val="00C06888"/>
    <w:pPr>
      <w:spacing w:line="255" w:lineRule="auto"/>
    </w:pPr>
    <w:rPr>
      <w:b/>
      <w:sz w:val="23"/>
    </w:rPr>
  </w:style>
  <w:style w:type="character" w:customStyle="1" w:styleId="BodyText3Char">
    <w:name w:val="Body Text 3 Char"/>
    <w:basedOn w:val="DefaultParagraphFont"/>
    <w:link w:val="BodyText3"/>
    <w:rsid w:val="00C06888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styleId="ListParagraph">
    <w:name w:val="List Paragraph"/>
    <w:basedOn w:val="Normal"/>
    <w:uiPriority w:val="34"/>
    <w:qFormat/>
    <w:rsid w:val="007E0CD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B0C7F"/>
    <w:pPr>
      <w:widowControl/>
    </w:pPr>
    <w:rPr>
      <w:rFonts w:ascii="Calibri" w:hAnsi="Calibri" w:cstheme="minorBidi"/>
      <w:snapToGrid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B0C7F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92C380D7EF448F153BA9320F4642" ma:contentTypeVersion="12" ma:contentTypeDescription="Create a new document." ma:contentTypeScope="" ma:versionID="d44fedf3a97bde3fd3f75b64039efdbe">
  <xsd:schema xmlns:xsd="http://www.w3.org/2001/XMLSchema" xmlns:xs="http://www.w3.org/2001/XMLSchema" xmlns:p="http://schemas.microsoft.com/office/2006/metadata/properties" xmlns:ns2="1bf3989e-c430-4337-af0c-53c76aaa93c1" xmlns:ns3="0396115a-ea4e-4a72-ad44-8bc4444c3329" targetNamespace="http://schemas.microsoft.com/office/2006/metadata/properties" ma:root="true" ma:fieldsID="742e95dfcf56967bf11f73e22f789b18" ns2:_="" ns3:_="">
    <xsd:import namespace="1bf3989e-c430-4337-af0c-53c76aaa93c1"/>
    <xsd:import namespace="0396115a-ea4e-4a72-ad44-8bc4444c3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989e-c430-4337-af0c-53c76aaa9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38273e-745f-493f-bd51-5f5df291c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115a-ea4e-4a72-ad44-8bc4444c33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c72317-f9e3-494f-97fa-b9a7e4643c13}" ma:internalName="TaxCatchAll" ma:showField="CatchAllData" ma:web="0396115a-ea4e-4a72-ad44-8bc4444c3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115a-ea4e-4a72-ad44-8bc4444c3329" xsi:nil="true"/>
    <lcf76f155ced4ddcb4097134ff3c332f xmlns="1bf3989e-c430-4337-af0c-53c76aaa93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7C471-CB70-4B92-BF8F-AF1DC0546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1B3ED-6D5E-442F-8EB6-34676C471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989e-c430-4337-af0c-53c76aaa93c1"/>
    <ds:schemaRef ds:uri="0396115a-ea4e-4a72-ad44-8bc4444c3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7ABA9-56EE-4CAD-A695-EFD2839767CD}">
  <ds:schemaRefs>
    <ds:schemaRef ds:uri="http://schemas.microsoft.com/office/2006/metadata/properties"/>
    <ds:schemaRef ds:uri="http://schemas.microsoft.com/office/infopath/2007/PartnerControls"/>
    <ds:schemaRef ds:uri="0396115a-ea4e-4a72-ad44-8bc4444c3329"/>
    <ds:schemaRef ds:uri="1bf3989e-c430-4337-af0c-53c76aaa93c1"/>
  </ds:schemaRefs>
</ds:datastoreItem>
</file>

<file path=customXml/itemProps4.xml><?xml version="1.0" encoding="utf-8"?>
<ds:datastoreItem xmlns:ds="http://schemas.openxmlformats.org/officeDocument/2006/customXml" ds:itemID="{F3B2ACF0-F9F2-48AE-A694-034A99E68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37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Masemore</dc:creator>
  <cp:keywords/>
  <dc:description/>
  <cp:lastModifiedBy>Hannah Edwards</cp:lastModifiedBy>
  <cp:revision>6</cp:revision>
  <cp:lastPrinted>2025-11-03T14:41:00Z</cp:lastPrinted>
  <dcterms:created xsi:type="dcterms:W3CDTF">2025-11-21T12:56:00Z</dcterms:created>
  <dcterms:modified xsi:type="dcterms:W3CDTF">2025-12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92C380D7EF448F153BA9320F4642</vt:lpwstr>
  </property>
  <property fmtid="{D5CDD505-2E9C-101B-9397-08002B2CF9AE}" pid="3" name="MediaServiceImageTags">
    <vt:lpwstr/>
  </property>
</Properties>
</file>